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312" w:rsidRPr="00036B10" w:rsidRDefault="00A25312" w:rsidP="007E7387">
      <w:pPr>
        <w:spacing w:line="240" w:lineRule="auto"/>
        <w:rPr>
          <w:b/>
          <w:sz w:val="24"/>
          <w:szCs w:val="24"/>
        </w:rPr>
      </w:pPr>
      <w:r w:rsidRPr="00036B10">
        <w:rPr>
          <w:b/>
          <w:sz w:val="24"/>
          <w:szCs w:val="24"/>
        </w:rPr>
        <w:t>DMU</w:t>
      </w:r>
      <w:r w:rsidR="00EB658B" w:rsidRPr="00036B10">
        <w:rPr>
          <w:b/>
          <w:sz w:val="24"/>
          <w:szCs w:val="24"/>
        </w:rPr>
        <w:t>’</w:t>
      </w:r>
      <w:r w:rsidR="007E7387" w:rsidRPr="00036B10">
        <w:rPr>
          <w:b/>
          <w:sz w:val="24"/>
          <w:szCs w:val="24"/>
        </w:rPr>
        <w:t>s</w:t>
      </w:r>
      <w:r w:rsidRPr="00036B10">
        <w:rPr>
          <w:b/>
          <w:sz w:val="24"/>
          <w:szCs w:val="24"/>
        </w:rPr>
        <w:t xml:space="preserve"> Kriseberedskab</w:t>
      </w:r>
    </w:p>
    <w:p w:rsidR="00A25312" w:rsidRPr="00C67C20" w:rsidRDefault="00356B46">
      <w:r>
        <w:t>Nedenfor følger en procedure</w:t>
      </w:r>
      <w:r w:rsidR="00EB658B" w:rsidRPr="00C67C20">
        <w:t xml:space="preserve"> for kriseberedskab</w:t>
      </w:r>
      <w:r w:rsidR="00A25312" w:rsidRPr="00C67C20">
        <w:t xml:space="preserve"> i tilfælde af d</w:t>
      </w:r>
      <w:r w:rsidR="00C20266">
        <w:t>ødsulykker samt alvorlige uheld.</w:t>
      </w:r>
      <w:r>
        <w:t xml:space="preserve"> Derudover følger en liste med telefonnumre på nøglepersoner i DMU.  </w:t>
      </w:r>
    </w:p>
    <w:p w:rsidR="00356B46" w:rsidRPr="00C67C20" w:rsidRDefault="00A25312">
      <w:pPr>
        <w:rPr>
          <w:b/>
        </w:rPr>
      </w:pPr>
      <w:r w:rsidRPr="00C67C20">
        <w:rPr>
          <w:b/>
        </w:rPr>
        <w:t>Stævnelederen</w:t>
      </w:r>
      <w:r w:rsidR="00A2366E" w:rsidRPr="00C67C20">
        <w:rPr>
          <w:b/>
        </w:rPr>
        <w:t>/</w:t>
      </w:r>
      <w:r w:rsidRPr="00C67C20">
        <w:rPr>
          <w:b/>
        </w:rPr>
        <w:t>Træningslederen</w:t>
      </w:r>
      <w:r w:rsidR="00EB658B" w:rsidRPr="00C67C20">
        <w:rPr>
          <w:b/>
        </w:rPr>
        <w:t>:</w:t>
      </w:r>
    </w:p>
    <w:p w:rsidR="00A25312" w:rsidRPr="00C67C20" w:rsidRDefault="00EB658B" w:rsidP="00A25312">
      <w:pPr>
        <w:pStyle w:val="Listeafsnit"/>
        <w:numPr>
          <w:ilvl w:val="0"/>
          <w:numId w:val="1"/>
        </w:numPr>
      </w:pPr>
      <w:r w:rsidRPr="00C67C20">
        <w:t>E</w:t>
      </w:r>
      <w:r w:rsidR="00A25312" w:rsidRPr="00C67C20">
        <w:t>r ansvarlig for</w:t>
      </w:r>
      <w:r w:rsidR="00C67C20" w:rsidRPr="00C67C20">
        <w:t>,</w:t>
      </w:r>
      <w:r w:rsidR="00A25312" w:rsidRPr="00C67C20">
        <w:t xml:space="preserve"> at der tilkaldes 112</w:t>
      </w:r>
    </w:p>
    <w:p w:rsidR="00A25312" w:rsidRPr="00C67C20" w:rsidRDefault="00EB658B" w:rsidP="00A25312">
      <w:pPr>
        <w:pStyle w:val="Listeafsnit"/>
        <w:numPr>
          <w:ilvl w:val="0"/>
          <w:numId w:val="1"/>
        </w:numPr>
      </w:pPr>
      <w:r w:rsidRPr="00C67C20">
        <w:t>Yde Førsteh</w:t>
      </w:r>
      <w:r w:rsidR="00A25312" w:rsidRPr="00C67C20">
        <w:t>jælp på stedet indtil læge og reddere ankommer</w:t>
      </w:r>
    </w:p>
    <w:p w:rsidR="00A25312" w:rsidRPr="00C67C20" w:rsidRDefault="00EB658B" w:rsidP="00A25312">
      <w:pPr>
        <w:pStyle w:val="Listeafsnit"/>
        <w:numPr>
          <w:ilvl w:val="0"/>
          <w:numId w:val="1"/>
        </w:numPr>
      </w:pPr>
      <w:r w:rsidRPr="00C67C20">
        <w:t>Y</w:t>
      </w:r>
      <w:r w:rsidR="00A25312" w:rsidRPr="00C67C20">
        <w:t>de maksimal hjælp til læge og reddere</w:t>
      </w:r>
    </w:p>
    <w:p w:rsidR="00A25312" w:rsidRPr="00C67C20" w:rsidRDefault="00EB658B" w:rsidP="00A25312">
      <w:pPr>
        <w:pStyle w:val="Listeafsnit"/>
        <w:numPr>
          <w:ilvl w:val="0"/>
          <w:numId w:val="1"/>
        </w:numPr>
      </w:pPr>
      <w:r w:rsidRPr="00C67C20">
        <w:t>I</w:t>
      </w:r>
      <w:r w:rsidR="00C67C20" w:rsidRPr="00C67C20">
        <w:t>nformé</w:t>
      </w:r>
      <w:r w:rsidR="00A25312" w:rsidRPr="00C67C20">
        <w:t>r hurtigst m</w:t>
      </w:r>
      <w:r w:rsidR="00356B46">
        <w:t>uligt i henhold til</w:t>
      </w:r>
      <w:r w:rsidR="00A25312" w:rsidRPr="00C67C20">
        <w:t xml:space="preserve"> telefonliste</w:t>
      </w:r>
      <w:r w:rsidR="00356B46">
        <w:t>n nedenfor</w:t>
      </w:r>
      <w:r w:rsidR="00BD2705" w:rsidRPr="00C67C20">
        <w:t xml:space="preserve"> (dommerens opgave ved løb)</w:t>
      </w:r>
    </w:p>
    <w:p w:rsidR="00A25312" w:rsidRPr="00C67C20" w:rsidRDefault="00EB658B" w:rsidP="00A25312">
      <w:pPr>
        <w:pStyle w:val="Listeafsnit"/>
        <w:numPr>
          <w:ilvl w:val="0"/>
          <w:numId w:val="1"/>
        </w:numPr>
      </w:pPr>
      <w:r w:rsidRPr="00C67C20">
        <w:t>B</w:t>
      </w:r>
      <w:r w:rsidR="00A25312" w:rsidRPr="00C67C20">
        <w:t>eslutte sammen med dommer (ved løb) fortsættelse af arrangementet. I princippet bør arrangementet fortsætte</w:t>
      </w:r>
    </w:p>
    <w:p w:rsidR="00A25312" w:rsidRPr="00C67C20" w:rsidRDefault="00EB658B" w:rsidP="00A25312">
      <w:pPr>
        <w:pStyle w:val="Listeafsnit"/>
        <w:numPr>
          <w:ilvl w:val="0"/>
          <w:numId w:val="1"/>
        </w:numPr>
      </w:pPr>
      <w:r w:rsidRPr="00C67C20">
        <w:t>Yde hjælp til familie/</w:t>
      </w:r>
      <w:r w:rsidR="00A25312" w:rsidRPr="00C67C20">
        <w:t>mekanikere – sikre at DMU har indhentet nødvendige kontaktdetaljer</w:t>
      </w:r>
      <w:r w:rsidR="00BD2705" w:rsidRPr="00C67C20">
        <w:t xml:space="preserve"> for videre forløb</w:t>
      </w:r>
    </w:p>
    <w:p w:rsidR="00782CBB" w:rsidRPr="00C67C20" w:rsidRDefault="00782CBB" w:rsidP="00782CBB">
      <w:pPr>
        <w:pStyle w:val="Listeafsnit"/>
        <w:spacing w:after="0" w:line="240" w:lineRule="auto"/>
      </w:pPr>
    </w:p>
    <w:p w:rsidR="00782CBB" w:rsidRPr="00C67C20" w:rsidRDefault="00782CBB" w:rsidP="00C67C20">
      <w:pPr>
        <w:spacing w:after="0" w:line="240" w:lineRule="auto"/>
      </w:pPr>
      <w:r w:rsidRPr="00C67C20">
        <w:t>Information og kommunikation koordineres mellem</w:t>
      </w:r>
      <w:r w:rsidR="00C67C20" w:rsidRPr="00C67C20">
        <w:t xml:space="preserve"> Generalsekretæren, </w:t>
      </w:r>
      <w:r w:rsidR="00AF3BD0" w:rsidRPr="00C67C20">
        <w:t>SK-f</w:t>
      </w:r>
      <w:r w:rsidRPr="00C67C20">
        <w:t xml:space="preserve">ormand og DMU´s Formand. </w:t>
      </w:r>
      <w:r w:rsidR="00C67C20" w:rsidRPr="00C67C20">
        <w:t xml:space="preserve"> </w:t>
      </w:r>
      <w:r w:rsidRPr="00C67C20">
        <w:t>DMU</w:t>
      </w:r>
      <w:r w:rsidR="00EB658B" w:rsidRPr="00C67C20">
        <w:t>’</w:t>
      </w:r>
      <w:r w:rsidRPr="00C67C20">
        <w:t>s Generalsekretær er ansvarlig for koordineringen</w:t>
      </w:r>
      <w:r w:rsidR="00356B46">
        <w:t>.</w:t>
      </w:r>
    </w:p>
    <w:p w:rsidR="00C67C20" w:rsidRPr="00C67C20" w:rsidRDefault="00C67C20" w:rsidP="00C67C20">
      <w:pPr>
        <w:spacing w:after="0" w:line="240" w:lineRule="auto"/>
      </w:pPr>
    </w:p>
    <w:p w:rsidR="00A25312" w:rsidRPr="00356B46" w:rsidRDefault="00EB658B">
      <w:pPr>
        <w:rPr>
          <w:b/>
          <w:u w:val="single"/>
        </w:rPr>
      </w:pPr>
      <w:r w:rsidRPr="00C67C20">
        <w:rPr>
          <w:b/>
          <w:u w:val="single"/>
        </w:rPr>
        <w:t>Telefon</w:t>
      </w:r>
      <w:r w:rsidR="00BD2705" w:rsidRPr="00C67C20">
        <w:rPr>
          <w:b/>
          <w:u w:val="single"/>
        </w:rPr>
        <w:t>numre / kontaktdetaljer</w:t>
      </w:r>
      <w:r w:rsidR="00356B46">
        <w:rPr>
          <w:b/>
          <w:u w:val="single"/>
        </w:rPr>
        <w:br/>
      </w:r>
      <w:r w:rsidR="00BD2705" w:rsidRPr="00C67C20">
        <w:t>Ved dødsulykker s</w:t>
      </w:r>
      <w:r w:rsidR="00C67C20" w:rsidRPr="00C67C20">
        <w:t>amt alvorlige uheld</w:t>
      </w:r>
      <w:r w:rsidR="00BD2705" w:rsidRPr="00C67C20">
        <w:t xml:space="preserve"> skal følgende pers</w:t>
      </w:r>
      <w:r w:rsidR="000C0D50" w:rsidRPr="00C67C20">
        <w:t>oner informeres hurtigst muligt (telefon og/eller SMS eller email):</w:t>
      </w:r>
    </w:p>
    <w:p w:rsidR="00AF3BD0" w:rsidRPr="00C67C20" w:rsidRDefault="00AF3BD0" w:rsidP="00AF3BD0">
      <w:pPr>
        <w:spacing w:after="0" w:line="240" w:lineRule="auto"/>
        <w:rPr>
          <w:b/>
        </w:rPr>
      </w:pPr>
      <w:r w:rsidRPr="00C67C20">
        <w:rPr>
          <w:b/>
        </w:rPr>
        <w:t>DMU’s Formand</w:t>
      </w:r>
    </w:p>
    <w:p w:rsidR="00AF3BD0" w:rsidRDefault="00AF3BD0" w:rsidP="000C0D50">
      <w:pPr>
        <w:spacing w:after="0" w:line="240" w:lineRule="auto"/>
      </w:pPr>
      <w:r w:rsidRPr="00C67C20">
        <w:t>Jørgen Bitsch</w:t>
      </w:r>
      <w:r w:rsidRPr="00C67C20">
        <w:tab/>
      </w:r>
      <w:r w:rsidRPr="00C67C20">
        <w:tab/>
        <w:t>+45 21 46 55 44</w:t>
      </w:r>
      <w:r w:rsidRPr="00C67C20">
        <w:tab/>
      </w:r>
      <w:r w:rsidRPr="00C67C20">
        <w:tab/>
      </w:r>
      <w:r w:rsidR="00B75BBD" w:rsidRPr="00B75BBD">
        <w:t>jorgen.bitsch@gmail.com</w:t>
      </w:r>
    </w:p>
    <w:p w:rsidR="00B75BBD" w:rsidRPr="00B75BBD" w:rsidRDefault="00B75BBD" w:rsidP="000C0D50">
      <w:pPr>
        <w:spacing w:after="0" w:line="240" w:lineRule="auto"/>
      </w:pPr>
    </w:p>
    <w:p w:rsidR="000C0D50" w:rsidRPr="000D0DE4" w:rsidRDefault="009748DB" w:rsidP="000C0D50">
      <w:pPr>
        <w:spacing w:after="0" w:line="240" w:lineRule="auto"/>
        <w:rPr>
          <w:b/>
        </w:rPr>
      </w:pPr>
      <w:bookmarkStart w:id="0" w:name="_GoBack"/>
      <w:bookmarkEnd w:id="0"/>
      <w:r w:rsidRPr="000D0DE4">
        <w:rPr>
          <w:b/>
        </w:rPr>
        <w:t>Motocross</w:t>
      </w:r>
    </w:p>
    <w:p w:rsidR="000C0D50" w:rsidRPr="000D0DE4" w:rsidRDefault="009748DB" w:rsidP="000C0D50">
      <w:pPr>
        <w:spacing w:after="0" w:line="240" w:lineRule="auto"/>
      </w:pPr>
      <w:r w:rsidRPr="000D0DE4">
        <w:t>SK-formand</w:t>
      </w:r>
    </w:p>
    <w:p w:rsidR="000C0D50" w:rsidRPr="00B47407" w:rsidRDefault="000C0D50" w:rsidP="000C0D50">
      <w:pPr>
        <w:spacing w:after="0" w:line="240" w:lineRule="auto"/>
      </w:pPr>
      <w:r w:rsidRPr="000D0DE4">
        <w:t xml:space="preserve">Asger </w:t>
      </w:r>
      <w:r w:rsidRPr="00B47407">
        <w:t>Pedersen</w:t>
      </w:r>
      <w:r w:rsidR="00207F68" w:rsidRPr="00B47407">
        <w:tab/>
        <w:t>+45 40 25 16 73</w:t>
      </w:r>
      <w:r w:rsidR="00207F68" w:rsidRPr="00B47407">
        <w:tab/>
      </w:r>
      <w:r w:rsidR="00207F68" w:rsidRPr="00B47407">
        <w:tab/>
        <w:t>asla@tinggaarden.eu</w:t>
      </w:r>
    </w:p>
    <w:p w:rsidR="00FB6F54" w:rsidRPr="00B47407" w:rsidRDefault="00FB6F54" w:rsidP="000C0D50">
      <w:pPr>
        <w:spacing w:after="0" w:line="240" w:lineRule="auto"/>
      </w:pPr>
    </w:p>
    <w:p w:rsidR="000C0D50" w:rsidRPr="00B47407" w:rsidRDefault="000C0D50" w:rsidP="000C0D50">
      <w:pPr>
        <w:spacing w:after="0" w:line="240" w:lineRule="auto"/>
        <w:rPr>
          <w:b/>
        </w:rPr>
      </w:pPr>
      <w:r w:rsidRPr="00B47407">
        <w:rPr>
          <w:b/>
        </w:rPr>
        <w:t>Speedway</w:t>
      </w:r>
    </w:p>
    <w:p w:rsidR="009748DB" w:rsidRPr="00B47407" w:rsidRDefault="009748DB" w:rsidP="000C0D50">
      <w:pPr>
        <w:spacing w:after="0" w:line="240" w:lineRule="auto"/>
      </w:pPr>
      <w:r w:rsidRPr="00B47407">
        <w:t>SK-formand</w:t>
      </w:r>
    </w:p>
    <w:p w:rsidR="000C0D50" w:rsidRPr="000D0DE4" w:rsidRDefault="000D0DE4" w:rsidP="000C0D50">
      <w:pPr>
        <w:spacing w:after="0" w:line="240" w:lineRule="auto"/>
      </w:pPr>
      <w:r w:rsidRPr="000D0DE4">
        <w:t>Rudi Steen Hansen</w:t>
      </w:r>
      <w:r>
        <w:tab/>
        <w:t xml:space="preserve">+45 </w:t>
      </w:r>
      <w:r w:rsidRPr="000D0DE4">
        <w:t>26</w:t>
      </w:r>
      <w:r>
        <w:t xml:space="preserve"> </w:t>
      </w:r>
      <w:r w:rsidRPr="000D0DE4">
        <w:t>34</w:t>
      </w:r>
      <w:r>
        <w:t xml:space="preserve"> </w:t>
      </w:r>
      <w:r w:rsidRPr="000D0DE4">
        <w:t>61</w:t>
      </w:r>
      <w:r>
        <w:t xml:space="preserve"> </w:t>
      </w:r>
      <w:r w:rsidRPr="000D0DE4">
        <w:t>22</w:t>
      </w:r>
      <w:r>
        <w:tab/>
      </w:r>
      <w:r>
        <w:tab/>
        <w:t>rsh</w:t>
      </w:r>
      <w:r w:rsidR="00207F68" w:rsidRPr="000D0DE4">
        <w:t>@skspeedway.dk</w:t>
      </w:r>
    </w:p>
    <w:p w:rsidR="00FB6F54" w:rsidRPr="000D0DE4" w:rsidRDefault="00FB6F54" w:rsidP="000C0D50">
      <w:pPr>
        <w:spacing w:after="0" w:line="240" w:lineRule="auto"/>
      </w:pPr>
    </w:p>
    <w:p w:rsidR="000C0D50" w:rsidRPr="00C67C20" w:rsidRDefault="00A2366E" w:rsidP="000C0D50">
      <w:pPr>
        <w:spacing w:after="0" w:line="240" w:lineRule="auto"/>
        <w:rPr>
          <w:b/>
        </w:rPr>
      </w:pPr>
      <w:proofErr w:type="spellStart"/>
      <w:r w:rsidRPr="00C67C20">
        <w:rPr>
          <w:b/>
        </w:rPr>
        <w:t>Enduro</w:t>
      </w:r>
      <w:proofErr w:type="spellEnd"/>
      <w:r w:rsidR="00B75BBD">
        <w:rPr>
          <w:b/>
        </w:rPr>
        <w:t xml:space="preserve">, </w:t>
      </w:r>
      <w:proofErr w:type="spellStart"/>
      <w:r w:rsidR="00B75BBD">
        <w:rPr>
          <w:b/>
        </w:rPr>
        <w:t>SuperMoto</w:t>
      </w:r>
      <w:proofErr w:type="spellEnd"/>
      <w:r w:rsidRPr="00C67C20">
        <w:rPr>
          <w:b/>
        </w:rPr>
        <w:t xml:space="preserve"> og Trial</w:t>
      </w:r>
    </w:p>
    <w:p w:rsidR="009748DB" w:rsidRPr="00C67C20" w:rsidRDefault="009748DB" w:rsidP="000C0D50">
      <w:pPr>
        <w:spacing w:after="0" w:line="240" w:lineRule="auto"/>
      </w:pPr>
      <w:r w:rsidRPr="00C67C20">
        <w:t>SK-formand</w:t>
      </w:r>
    </w:p>
    <w:p w:rsidR="000C0D50" w:rsidRPr="00C67C20" w:rsidRDefault="009748DB" w:rsidP="000C0D50">
      <w:pPr>
        <w:spacing w:after="0" w:line="240" w:lineRule="auto"/>
      </w:pPr>
      <w:r w:rsidRPr="00C67C20">
        <w:t xml:space="preserve">Hans </w:t>
      </w:r>
      <w:r w:rsidR="000C0D50" w:rsidRPr="00C67C20">
        <w:t>Jørn Beck</w:t>
      </w:r>
      <w:r w:rsidRPr="00C67C20">
        <w:tab/>
      </w:r>
      <w:r w:rsidR="00DB1165" w:rsidRPr="00C67C20">
        <w:t>+45 40 15 96 69</w:t>
      </w:r>
      <w:r w:rsidR="00DB1165" w:rsidRPr="00C67C20">
        <w:tab/>
      </w:r>
      <w:r w:rsidR="00DB1165" w:rsidRPr="00C67C20">
        <w:tab/>
        <w:t>beck@stribnet.dk</w:t>
      </w:r>
    </w:p>
    <w:p w:rsidR="00DB1165" w:rsidRPr="00C67C20" w:rsidRDefault="00DB1165" w:rsidP="000C0D50">
      <w:pPr>
        <w:spacing w:after="0" w:line="240" w:lineRule="auto"/>
      </w:pPr>
    </w:p>
    <w:p w:rsidR="000C0D50" w:rsidRPr="00036B10" w:rsidRDefault="00A2366E" w:rsidP="000C0D50">
      <w:pPr>
        <w:spacing w:after="0" w:line="240" w:lineRule="auto"/>
        <w:rPr>
          <w:b/>
        </w:rPr>
      </w:pPr>
      <w:r w:rsidRPr="00036B10">
        <w:rPr>
          <w:b/>
        </w:rPr>
        <w:t>Road Racing</w:t>
      </w:r>
      <w:r w:rsidR="00B75BBD">
        <w:rPr>
          <w:b/>
        </w:rPr>
        <w:t xml:space="preserve"> og</w:t>
      </w:r>
      <w:r w:rsidR="00AF3BD0" w:rsidRPr="00036B10">
        <w:rPr>
          <w:b/>
        </w:rPr>
        <w:t xml:space="preserve"> </w:t>
      </w:r>
      <w:r w:rsidR="000C0D50" w:rsidRPr="00036B10">
        <w:rPr>
          <w:b/>
        </w:rPr>
        <w:t>Drag Racing</w:t>
      </w:r>
    </w:p>
    <w:p w:rsidR="00A2366E" w:rsidRPr="00036B10" w:rsidRDefault="00A2366E" w:rsidP="007E7387">
      <w:pPr>
        <w:spacing w:after="0" w:line="240" w:lineRule="auto"/>
      </w:pPr>
      <w:r w:rsidRPr="00036B10">
        <w:t>SK-formand</w:t>
      </w:r>
    </w:p>
    <w:p w:rsidR="00C67C20" w:rsidRPr="00C67C20" w:rsidRDefault="000C0D50" w:rsidP="007E7387">
      <w:pPr>
        <w:spacing w:after="0" w:line="240" w:lineRule="auto"/>
      </w:pPr>
      <w:r w:rsidRPr="00036B10">
        <w:t>Jesper Holm</w:t>
      </w:r>
      <w:r w:rsidR="00A2366E" w:rsidRPr="00036B10">
        <w:tab/>
      </w:r>
      <w:r w:rsidR="00A2366E" w:rsidRPr="00036B10">
        <w:tab/>
        <w:t>+45 40 15 34 92</w:t>
      </w:r>
      <w:r w:rsidR="00A2366E" w:rsidRPr="00036B10">
        <w:tab/>
      </w:r>
      <w:r w:rsidR="00A2366E" w:rsidRPr="00036B10">
        <w:tab/>
      </w:r>
      <w:r w:rsidR="00C67C20" w:rsidRPr="00036B10">
        <w:t>jesperholm@holm.mail.dk</w:t>
      </w:r>
    </w:p>
    <w:sectPr w:rsidR="00C67C20" w:rsidRPr="00C67C20" w:rsidSect="007E7387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E57A4"/>
    <w:multiLevelType w:val="hybridMultilevel"/>
    <w:tmpl w:val="F052302A"/>
    <w:lvl w:ilvl="0" w:tplc="5890F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12"/>
    <w:rsid w:val="00036B10"/>
    <w:rsid w:val="000C0D50"/>
    <w:rsid w:val="000D0DE4"/>
    <w:rsid w:val="001D7CB8"/>
    <w:rsid w:val="00207F68"/>
    <w:rsid w:val="00356B46"/>
    <w:rsid w:val="003C6E83"/>
    <w:rsid w:val="00782CBB"/>
    <w:rsid w:val="007E7387"/>
    <w:rsid w:val="009748DB"/>
    <w:rsid w:val="00A2366E"/>
    <w:rsid w:val="00A25312"/>
    <w:rsid w:val="00A74824"/>
    <w:rsid w:val="00AF3BD0"/>
    <w:rsid w:val="00B47407"/>
    <w:rsid w:val="00B75BBD"/>
    <w:rsid w:val="00BD2705"/>
    <w:rsid w:val="00C20266"/>
    <w:rsid w:val="00C67C20"/>
    <w:rsid w:val="00CF5582"/>
    <w:rsid w:val="00DB1165"/>
    <w:rsid w:val="00E52684"/>
    <w:rsid w:val="00EB658B"/>
    <w:rsid w:val="00FB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493DB-C3E8-4F26-B221-B312F4B9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531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C0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9654-3C8E-4ED4-B71D-77BA4DC4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perfos A/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 Bitsch</dc:creator>
  <cp:lastModifiedBy>Lukas Winther</cp:lastModifiedBy>
  <cp:revision>3</cp:revision>
  <cp:lastPrinted>2012-08-12T08:39:00Z</cp:lastPrinted>
  <dcterms:created xsi:type="dcterms:W3CDTF">2018-07-24T09:18:00Z</dcterms:created>
  <dcterms:modified xsi:type="dcterms:W3CDTF">2019-04-02T07:22:00Z</dcterms:modified>
</cp:coreProperties>
</file>